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DD7B52" w:rsidRPr="00DD7B52" w:rsidTr="00DD7B52">
        <w:trPr>
          <w:trHeight w:val="1698"/>
          <w:jc w:val="right"/>
        </w:trPr>
        <w:tc>
          <w:tcPr>
            <w:tcW w:w="7908" w:type="dxa"/>
          </w:tcPr>
          <w:p w:rsidR="00DD7B52" w:rsidRPr="00DD7B52" w:rsidRDefault="00EE4709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ложение к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приказу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БОУДО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DD7B52" w:rsidRPr="00DD7B52" w:rsidRDefault="001812F3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30.04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4975C1">
              <w:rPr>
                <w:rFonts w:ascii="Times New Roman" w:hAnsi="Times New Roman"/>
                <w:sz w:val="28"/>
                <w:szCs w:val="28"/>
                <w:lang w:eastAsia="ar-SA"/>
              </w:rPr>
              <w:t>2026</w:t>
            </w:r>
            <w:r w:rsidR="00F97B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F84A7C"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  <w:r w:rsidR="007F710B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045D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="00DD7B52"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C1" w:rsidRDefault="004975C1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DD7B52" w:rsidRPr="00DD7B52" w:rsidRDefault="00DD7B5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D7B52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DD7B52" w:rsidRDefault="0013486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5-2026</w:t>
      </w:r>
      <w:r w:rsidR="00DD7B52" w:rsidRPr="00DD7B52">
        <w:rPr>
          <w:rFonts w:ascii="Times New Roman" w:eastAsia="Calibri" w:hAnsi="Times New Roman" w:cs="Times New Roman"/>
          <w:b/>
        </w:rPr>
        <w:t xml:space="preserve"> УЧЕБНЫЙ ГОД </w:t>
      </w:r>
    </w:p>
    <w:p w:rsidR="00BB4BDA" w:rsidRDefault="00BB4BDA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BB4BDA" w:rsidRPr="00F97B45" w:rsidTr="007F710B">
        <w:trPr>
          <w:cantSplit/>
          <w:trHeight w:val="981"/>
        </w:trPr>
        <w:tc>
          <w:tcPr>
            <w:tcW w:w="567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BB4BDA" w:rsidRPr="00F97B45" w:rsidRDefault="00BB4BDA" w:rsidP="007F710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BB4BDA" w:rsidRPr="00F97B45" w:rsidTr="007F710B">
        <w:trPr>
          <w:cantSplit/>
          <w:trHeight w:val="310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8/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297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2B5C11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11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еменов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ннадий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8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8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овицкий Кирилл Сергее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 для начинающих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Анатолье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75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7/4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Гармония»</w:t>
            </w:r>
          </w:p>
        </w:tc>
        <w:tc>
          <w:tcPr>
            <w:tcW w:w="1560" w:type="dxa"/>
            <w:vMerge w:val="restart"/>
          </w:tcPr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рестнева </w:t>
            </w:r>
          </w:p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3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3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47, ул. Космонавтов, д. 11б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йцев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г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</w:tr>
      <w:tr w:rsidR="00BB4BDA" w:rsidRPr="00F97B45" w:rsidTr="007F710B">
        <w:trPr>
          <w:trHeight w:val="35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</w:tr>
      <w:tr w:rsidR="00BB4BDA" w:rsidRPr="00F97B45" w:rsidTr="007F710B">
        <w:trPr>
          <w:trHeight w:val="35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 xml:space="preserve">ОУ № 51,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Pr="00E37AA3">
              <w:rPr>
                <w:rFonts w:ascii="Times New Roman" w:hAnsi="Times New Roman" w:cs="Times New Roman"/>
                <w:b/>
              </w:rPr>
              <w:t>9 микрорайон, д. 42 а,</w:t>
            </w:r>
          </w:p>
          <w:p w:rsidR="00BB4BDA" w:rsidRPr="00D96E1F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1, 15 микрорайон, д.5/2</w:t>
            </w:r>
          </w:p>
          <w:p w:rsidR="00BB4BDA" w:rsidRPr="00D96E1F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Крылья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тиков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83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61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9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61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гасова Ирина Вячеславовна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8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61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15592" w:type="dxa"/>
            <w:gridSpan w:val="13"/>
          </w:tcPr>
          <w:p w:rsidR="008B74DC" w:rsidRDefault="008B74DC" w:rsidP="008B74DC">
            <w:pPr>
              <w:rPr>
                <w:rFonts w:ascii="Times New Roman" w:hAnsi="Times New Roman" w:cs="Times New Roman"/>
                <w:b/>
              </w:rPr>
            </w:pPr>
          </w:p>
          <w:p w:rsidR="008B74DC" w:rsidRDefault="00BB4BDA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55, ул. Косм</w:t>
            </w:r>
            <w:r w:rsidR="00F84A7C">
              <w:rPr>
                <w:rFonts w:ascii="Times New Roman" w:hAnsi="Times New Roman" w:cs="Times New Roman"/>
                <w:b/>
              </w:rPr>
              <w:t>онавтов, д. 16 а, (дистанционное обучение)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BB4BDA" w:rsidRPr="005949B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Алтухова Лариса Александро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  <w:p w:rsidR="008B74DC" w:rsidRPr="00F97B45" w:rsidRDefault="008B74DC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  <w:p w:rsidR="008B74DC" w:rsidRPr="00F97B45" w:rsidRDefault="008B74DC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BB4BDA" w:rsidRPr="006862B8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мащук </w:t>
            </w:r>
          </w:p>
          <w:p w:rsidR="00BB4BDA" w:rsidRPr="005949B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Ивано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8B74DC" w:rsidRPr="00F97B45" w:rsidRDefault="008B74DC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  <w:p w:rsidR="008B74DC" w:rsidRPr="00F97B45" w:rsidRDefault="008B74DC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BB4BDA" w:rsidRPr="006862B8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Томилина</w:t>
            </w:r>
          </w:p>
          <w:p w:rsidR="00BB4BDA" w:rsidRPr="006862B8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BB4BDA" w:rsidRPr="005949B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8B74DC" w:rsidRPr="00F97B45" w:rsidRDefault="008B74DC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  <w:p w:rsidR="008B74DC" w:rsidRPr="00F97B45" w:rsidRDefault="008B74DC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ашина </w:t>
            </w:r>
          </w:p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BB4BDA" w:rsidRPr="00162E2A" w:rsidRDefault="00BB4BDA" w:rsidP="00BB4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ева </w:t>
            </w:r>
          </w:p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BB4BDA" w:rsidRPr="00BB4BDA" w:rsidRDefault="00BB4BDA" w:rsidP="00BB4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AD32DD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AD32DD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F5BF3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Анастасия Сергеевна</w:t>
            </w:r>
          </w:p>
          <w:p w:rsidR="00F84A7C" w:rsidRPr="00317DEA" w:rsidRDefault="00F84A7C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1724B4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01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B4BDA" w:rsidRPr="006862B8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Плахута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Марина Васильевна</w:t>
            </w:r>
          </w:p>
          <w:p w:rsidR="00F84A7C" w:rsidRPr="007F710B" w:rsidRDefault="00F84A7C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15592" w:type="dxa"/>
            <w:gridSpan w:val="13"/>
          </w:tcPr>
          <w:p w:rsidR="00BB4BDA" w:rsidRDefault="00BB4BDA" w:rsidP="007F710B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42">
              <w:rPr>
                <w:rFonts w:ascii="Times New Roman" w:hAnsi="Times New Roman" w:cs="Times New Roman"/>
                <w:b/>
              </w:rPr>
              <w:t>ОУ № 24, ул. Гагарина, д. 84, спортивный зал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 w:val="restart"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Абрамов Геннадий Николае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0859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8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0859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</w:tcPr>
          <w:p w:rsidR="00BB4BDA" w:rsidRPr="00162E2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C01">
              <w:rPr>
                <w:rFonts w:ascii="Times New Roman" w:hAnsi="Times New Roman" w:cs="Times New Roman"/>
                <w:b/>
                <w:sz w:val="18"/>
                <w:szCs w:val="18"/>
              </w:rPr>
              <w:t>Фаткина Анаст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Михайловна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2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3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Pr="00F97B45" w:rsidRDefault="00BB4BDA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E94D44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61</w:t>
            </w:r>
          </w:p>
          <w:p w:rsidR="00BB4BDA" w:rsidRPr="0079251D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2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15592" w:type="dxa"/>
            <w:gridSpan w:val="13"/>
          </w:tcPr>
          <w:p w:rsidR="00F84A7C" w:rsidRDefault="00F84A7C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 № 33, бульвар им. П. Шубина, д. 1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Мини-футбол 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ваев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Геннадьевич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42</w:t>
            </w:r>
          </w:p>
          <w:p w:rsidR="00BB4BDA" w:rsidRPr="0079251D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 w:val="restart"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017F9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F92">
              <w:rPr>
                <w:rFonts w:ascii="Times New Roman" w:hAnsi="Times New Roman" w:cs="Times New Roman"/>
                <w:b/>
                <w:sz w:val="18"/>
                <w:szCs w:val="18"/>
              </w:rPr>
              <w:t>Четвертков Андрей Вячеславо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2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4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5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6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7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BB4BDA" w:rsidRPr="00F97B45" w:rsidTr="007F710B">
        <w:trPr>
          <w:trHeight w:val="300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66, ул. Меркулова, д. 11 а</w:t>
            </w:r>
          </w:p>
          <w:p w:rsidR="00BB4BDA" w:rsidRPr="004102E1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BB4BDA" w:rsidRPr="00692B9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B9A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15-17.45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6, ул. Стаханова, д. 7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9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0.4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45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9.05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</w:tr>
      <w:tr w:rsidR="00BB4BDA" w:rsidRPr="00F97B45" w:rsidTr="007F710B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4F">
              <w:rPr>
                <w:rFonts w:ascii="Times New Roman" w:hAnsi="Times New Roman" w:cs="Times New Roman"/>
                <w:b/>
              </w:rPr>
              <w:t>ул. Терешковой, д. 27</w:t>
            </w:r>
          </w:p>
          <w:p w:rsidR="007F710B" w:rsidRPr="00F97B45" w:rsidRDefault="007F710B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2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орофеева Марина Викторовна</w:t>
            </w:r>
          </w:p>
        </w:tc>
        <w:tc>
          <w:tcPr>
            <w:tcW w:w="708" w:type="dxa"/>
          </w:tcPr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8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овицкий Кирилл Сергеевич</w:t>
            </w:r>
          </w:p>
        </w:tc>
        <w:tc>
          <w:tcPr>
            <w:tcW w:w="708" w:type="dxa"/>
          </w:tcPr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боксинг для начинающих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3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F84A7C">
        <w:trPr>
          <w:trHeight w:val="432"/>
        </w:trPr>
        <w:tc>
          <w:tcPr>
            <w:tcW w:w="567" w:type="dxa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7C"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4A7C" w:rsidRPr="006862B8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Плахута</w:t>
            </w:r>
          </w:p>
          <w:p w:rsidR="00F84A7C" w:rsidRPr="007F710B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Марина 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F84A7C">
        <w:trPr>
          <w:trHeight w:val="432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7C"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BB4BDA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сникова Татьяна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7C"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F84A7C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F84A7C">
        <w:trPr>
          <w:trHeight w:val="432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859">
              <w:rPr>
                <w:rFonts w:ascii="Times New Roman" w:hAnsi="Times New Roman" w:cs="Times New Roman"/>
                <w:b/>
                <w:sz w:val="18"/>
                <w:szCs w:val="18"/>
              </w:rPr>
              <w:t>Шушунова Ольга Николаевна</w:t>
            </w:r>
          </w:p>
          <w:p w:rsidR="00F84A7C" w:rsidRPr="00310859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3C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F84A7C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15592" w:type="dxa"/>
            <w:gridSpan w:val="13"/>
          </w:tcPr>
          <w:p w:rsidR="00F84A7C" w:rsidRDefault="00F84A7C" w:rsidP="005C1D2E">
            <w:pPr>
              <w:rPr>
                <w:rFonts w:ascii="Times New Roman" w:hAnsi="Times New Roman" w:cs="Times New Roman"/>
                <w:b/>
              </w:rPr>
            </w:pP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Кызым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рман 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56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 w:val="restart"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9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ымчак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Планета детства»</w:t>
            </w: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5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354AB0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F84A7C" w:rsidRPr="00354AB0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0D1963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68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354AB0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F84A7C" w:rsidRPr="00354AB0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Яричин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1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яева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нгелина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0D1963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2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C071A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9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2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0D1963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гасова Ирина Вячеславовна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2</w:t>
            </w: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 w:val="restart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Анатольевна</w:t>
            </w:r>
          </w:p>
        </w:tc>
        <w:tc>
          <w:tcPr>
            <w:tcW w:w="708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8</w:t>
            </w: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1.4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1.40 б/з</w:t>
            </w:r>
          </w:p>
        </w:tc>
        <w:tc>
          <w:tcPr>
            <w:tcW w:w="1134" w:type="dxa"/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20</w:t>
            </w: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 б/з</w:t>
            </w:r>
          </w:p>
        </w:tc>
        <w:tc>
          <w:tcPr>
            <w:tcW w:w="1134" w:type="dxa"/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32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21</w:t>
            </w: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28"/>
        </w:trPr>
        <w:tc>
          <w:tcPr>
            <w:tcW w:w="15592" w:type="dxa"/>
            <w:gridSpan w:val="13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063EE">
              <w:rPr>
                <w:rFonts w:ascii="Times New Roman" w:hAnsi="Times New Roman" w:cs="Times New Roman"/>
                <w:b/>
                <w:bCs/>
              </w:rPr>
              <w:t>ОУ №70, проспект Победы, д.122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28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F84A7C" w:rsidRPr="006668F2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F84A7C" w:rsidRPr="006668F2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F84A7C" w:rsidRPr="006668F2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4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28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252CE6" w:rsidRDefault="00F84A7C" w:rsidP="00F84A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5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28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F84A7C" w:rsidRPr="006668F2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F84A7C" w:rsidRPr="006668F2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F84A7C" w:rsidRPr="006668F2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1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28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2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28"/>
        </w:trPr>
        <w:tc>
          <w:tcPr>
            <w:tcW w:w="15592" w:type="dxa"/>
            <w:gridSpan w:val="13"/>
          </w:tcPr>
          <w:p w:rsidR="00F84A7C" w:rsidRDefault="00F84A7C" w:rsidP="00F84A7C">
            <w:pPr>
              <w:rPr>
                <w:rFonts w:ascii="Times New Roman" w:hAnsi="Times New Roman"/>
                <w:b/>
                <w:bCs/>
              </w:rPr>
            </w:pPr>
          </w:p>
          <w:p w:rsidR="00F84A7C" w:rsidRDefault="00F84A7C" w:rsidP="00F84A7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У №70, проспект Победы, д.13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28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F84A7C" w:rsidRPr="00B063EE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28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667387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CF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28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28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F84A7C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428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-17.50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15592" w:type="dxa"/>
            <w:gridSpan w:val="13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Ильича, д. 31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84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овских 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ных 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1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293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Азарт»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ова 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87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71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84A7C" w:rsidRPr="00F97B45" w:rsidTr="007F710B">
        <w:trPr>
          <w:trHeight w:val="387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84A7C" w:rsidRPr="00F97B45" w:rsidTr="007F710B">
        <w:trPr>
          <w:trHeight w:val="408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84A7C" w:rsidRPr="00F97B45" w:rsidTr="007F710B">
        <w:trPr>
          <w:trHeight w:val="408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7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84A7C" w:rsidRPr="00F97B45" w:rsidTr="007F710B">
        <w:trPr>
          <w:trHeight w:val="316"/>
        </w:trPr>
        <w:tc>
          <w:tcPr>
            <w:tcW w:w="15592" w:type="dxa"/>
            <w:gridSpan w:val="13"/>
          </w:tcPr>
          <w:p w:rsidR="00F84A7C" w:rsidRDefault="00F84A7C" w:rsidP="00F84A7C">
            <w:pPr>
              <w:rPr>
                <w:rFonts w:ascii="Times New Roman" w:hAnsi="Times New Roman" w:cs="Times New Roman"/>
                <w:b/>
              </w:rPr>
            </w:pP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84">
              <w:rPr>
                <w:rFonts w:ascii="Times New Roman" w:hAnsi="Times New Roman" w:cs="Times New Roman"/>
                <w:b/>
              </w:rPr>
              <w:t>ул. Силикатная, 19 а</w:t>
            </w:r>
          </w:p>
          <w:p w:rsidR="00F84A7C" w:rsidRPr="00886240" w:rsidRDefault="00F84A7C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Импульс»</w:t>
            </w:r>
          </w:p>
        </w:tc>
        <w:tc>
          <w:tcPr>
            <w:tcW w:w="1560" w:type="dxa"/>
            <w:vMerge w:val="restart"/>
          </w:tcPr>
          <w:p w:rsidR="00F84A7C" w:rsidRPr="001E2C84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84">
              <w:rPr>
                <w:rFonts w:ascii="Times New Roman" w:hAnsi="Times New Roman" w:cs="Times New Roman"/>
                <w:b/>
                <w:sz w:val="18"/>
                <w:szCs w:val="18"/>
              </w:rPr>
              <w:t>Курушина Наталия Евгеньевна</w:t>
            </w:r>
          </w:p>
          <w:p w:rsidR="00F84A7C" w:rsidRPr="001E2C84" w:rsidRDefault="00F84A7C" w:rsidP="00F84A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29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50</w:t>
            </w: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7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15592" w:type="dxa"/>
            <w:gridSpan w:val="13"/>
          </w:tcPr>
          <w:p w:rsidR="00F84A7C" w:rsidRDefault="00F84A7C" w:rsidP="005C1D2E">
            <w:pPr>
              <w:rPr>
                <w:rFonts w:ascii="Times New Roman" w:hAnsi="Times New Roman" w:cs="Times New Roman"/>
                <w:b/>
              </w:rPr>
            </w:pP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иликатная, 21</w:t>
            </w:r>
          </w:p>
          <w:p w:rsidR="00F84A7C" w:rsidRPr="00886240" w:rsidRDefault="00F84A7C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рова 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Леонидовна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6B6C78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C78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 Александр Викторович</w:t>
            </w: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69"/>
        </w:trPr>
        <w:tc>
          <w:tcPr>
            <w:tcW w:w="15592" w:type="dxa"/>
            <w:gridSpan w:val="13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4A7C" w:rsidRPr="00F97B45" w:rsidTr="00F84A7C">
        <w:trPr>
          <w:trHeight w:val="369"/>
        </w:trPr>
        <w:tc>
          <w:tcPr>
            <w:tcW w:w="567" w:type="dxa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авров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vMerge w:val="restart"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08"/>
        </w:trPr>
        <w:tc>
          <w:tcPr>
            <w:tcW w:w="567" w:type="dxa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ксана Самигуллаевна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6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08"/>
        </w:trPr>
        <w:tc>
          <w:tcPr>
            <w:tcW w:w="567" w:type="dxa"/>
            <w:vMerge w:val="restart"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щенко Станислав Юрьевич</w:t>
            </w:r>
          </w:p>
        </w:tc>
        <w:tc>
          <w:tcPr>
            <w:tcW w:w="708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чинающих</w:t>
            </w:r>
          </w:p>
        </w:tc>
        <w:tc>
          <w:tcPr>
            <w:tcW w:w="992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3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8F509E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F84A7C" w:rsidRPr="00BC351D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8F509E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F84A7C" w:rsidRPr="00BC351D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Pr="00BC351D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Pr="00BC351D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A7C" w:rsidRPr="00F97B45" w:rsidTr="007F710B">
        <w:trPr>
          <w:trHeight w:val="308"/>
        </w:trPr>
        <w:tc>
          <w:tcPr>
            <w:tcW w:w="567" w:type="dxa"/>
            <w:vMerge/>
          </w:tcPr>
          <w:p w:rsidR="00F84A7C" w:rsidRPr="00F97B45" w:rsidRDefault="00F84A7C" w:rsidP="00F84A7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F84A7C" w:rsidRPr="00F97B45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6</w:t>
            </w:r>
          </w:p>
          <w:p w:rsidR="00F84A7C" w:rsidRDefault="00F84A7C" w:rsidP="00F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4A7C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</w:tcPr>
          <w:p w:rsidR="00F84A7C" w:rsidRPr="00BC351D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A7C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F84A7C" w:rsidRPr="00BC351D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A7C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4A7C" w:rsidRPr="00F97B45" w:rsidRDefault="00F84A7C" w:rsidP="00F8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4BDA" w:rsidRDefault="00BB4BDA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E6D33" w:rsidRDefault="00FE6D33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0925" w:rsidRDefault="006B0925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0925" w:rsidRDefault="006B0925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0925" w:rsidRDefault="006B0925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74DC" w:rsidRDefault="008B74DC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7B52" w:rsidRPr="004975C1" w:rsidRDefault="007F710B" w:rsidP="00DD7B5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</w:t>
      </w:r>
      <w:r w:rsidR="005C1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ь директора</w:t>
      </w:r>
      <w:r w:rsidR="00D627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 Е.Н. Сумина</w:t>
      </w:r>
    </w:p>
    <w:sectPr w:rsidR="00DD7B52" w:rsidRPr="004975C1" w:rsidSect="00DD7B52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7C" w:rsidRDefault="00F84A7C" w:rsidP="00040902">
      <w:pPr>
        <w:spacing w:after="0" w:line="240" w:lineRule="auto"/>
      </w:pPr>
      <w:r>
        <w:separator/>
      </w:r>
    </w:p>
  </w:endnote>
  <w:endnote w:type="continuationSeparator" w:id="0">
    <w:p w:rsidR="00F84A7C" w:rsidRDefault="00F84A7C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7C" w:rsidRDefault="00F84A7C" w:rsidP="00040902">
      <w:pPr>
        <w:spacing w:after="0" w:line="240" w:lineRule="auto"/>
      </w:pPr>
      <w:r>
        <w:separator/>
      </w:r>
    </w:p>
  </w:footnote>
  <w:footnote w:type="continuationSeparator" w:id="0">
    <w:p w:rsidR="00F84A7C" w:rsidRDefault="00F84A7C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C45"/>
    <w:rsid w:val="00083DCD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4E2C"/>
    <w:rsid w:val="00130598"/>
    <w:rsid w:val="0013165B"/>
    <w:rsid w:val="0013298D"/>
    <w:rsid w:val="00134862"/>
    <w:rsid w:val="00136F21"/>
    <w:rsid w:val="001565E0"/>
    <w:rsid w:val="001613F3"/>
    <w:rsid w:val="001714C1"/>
    <w:rsid w:val="00174819"/>
    <w:rsid w:val="00175530"/>
    <w:rsid w:val="00176F50"/>
    <w:rsid w:val="001812F3"/>
    <w:rsid w:val="00182F50"/>
    <w:rsid w:val="00182FE8"/>
    <w:rsid w:val="00184484"/>
    <w:rsid w:val="00190E69"/>
    <w:rsid w:val="001A7214"/>
    <w:rsid w:val="001C1731"/>
    <w:rsid w:val="001D3654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83DB6"/>
    <w:rsid w:val="003A78F6"/>
    <w:rsid w:val="003B2624"/>
    <w:rsid w:val="003D087A"/>
    <w:rsid w:val="003D1894"/>
    <w:rsid w:val="003D61FD"/>
    <w:rsid w:val="00403E5B"/>
    <w:rsid w:val="00407997"/>
    <w:rsid w:val="00412C01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805A0"/>
    <w:rsid w:val="004975C1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26B59"/>
    <w:rsid w:val="005353C7"/>
    <w:rsid w:val="00542CFE"/>
    <w:rsid w:val="00546AE3"/>
    <w:rsid w:val="00551E6D"/>
    <w:rsid w:val="005540A4"/>
    <w:rsid w:val="00565DEE"/>
    <w:rsid w:val="0057572F"/>
    <w:rsid w:val="005922B2"/>
    <w:rsid w:val="005A2369"/>
    <w:rsid w:val="005A7361"/>
    <w:rsid w:val="005B0AA3"/>
    <w:rsid w:val="005B12DB"/>
    <w:rsid w:val="005C1D2E"/>
    <w:rsid w:val="005C4638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538F"/>
    <w:rsid w:val="00652C69"/>
    <w:rsid w:val="00656B36"/>
    <w:rsid w:val="006636F8"/>
    <w:rsid w:val="00665BA4"/>
    <w:rsid w:val="00667387"/>
    <w:rsid w:val="00674751"/>
    <w:rsid w:val="00683C34"/>
    <w:rsid w:val="00692B9A"/>
    <w:rsid w:val="00695EEA"/>
    <w:rsid w:val="006A6AFE"/>
    <w:rsid w:val="006B0925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685A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6EEB"/>
    <w:rsid w:val="007F710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4DC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4C4A"/>
    <w:rsid w:val="009853EC"/>
    <w:rsid w:val="0099589A"/>
    <w:rsid w:val="00997740"/>
    <w:rsid w:val="009A6D70"/>
    <w:rsid w:val="009B1B00"/>
    <w:rsid w:val="009B6D74"/>
    <w:rsid w:val="009B7488"/>
    <w:rsid w:val="009E3D09"/>
    <w:rsid w:val="00A1001F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714EA"/>
    <w:rsid w:val="00AA6AFC"/>
    <w:rsid w:val="00AB15B1"/>
    <w:rsid w:val="00AB2240"/>
    <w:rsid w:val="00AB4857"/>
    <w:rsid w:val="00AC679C"/>
    <w:rsid w:val="00AD3397"/>
    <w:rsid w:val="00AE46A0"/>
    <w:rsid w:val="00AE64F8"/>
    <w:rsid w:val="00B0279D"/>
    <w:rsid w:val="00B1785F"/>
    <w:rsid w:val="00B237A7"/>
    <w:rsid w:val="00B27859"/>
    <w:rsid w:val="00B400AF"/>
    <w:rsid w:val="00B47333"/>
    <w:rsid w:val="00B50832"/>
    <w:rsid w:val="00B5098D"/>
    <w:rsid w:val="00B63B12"/>
    <w:rsid w:val="00B646CE"/>
    <w:rsid w:val="00B6645C"/>
    <w:rsid w:val="00B9088A"/>
    <w:rsid w:val="00B959EF"/>
    <w:rsid w:val="00BA6DC1"/>
    <w:rsid w:val="00BB0ACD"/>
    <w:rsid w:val="00BB4BDA"/>
    <w:rsid w:val="00BC38E1"/>
    <w:rsid w:val="00BC453A"/>
    <w:rsid w:val="00BD07EB"/>
    <w:rsid w:val="00BD29FA"/>
    <w:rsid w:val="00BD5D09"/>
    <w:rsid w:val="00BE0C89"/>
    <w:rsid w:val="00BE606D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62704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B52"/>
    <w:rsid w:val="00DE3711"/>
    <w:rsid w:val="00DE45FB"/>
    <w:rsid w:val="00E0382D"/>
    <w:rsid w:val="00E03F80"/>
    <w:rsid w:val="00E04E94"/>
    <w:rsid w:val="00E13FCD"/>
    <w:rsid w:val="00E24C73"/>
    <w:rsid w:val="00E25AA3"/>
    <w:rsid w:val="00E35D96"/>
    <w:rsid w:val="00E47B90"/>
    <w:rsid w:val="00E524BF"/>
    <w:rsid w:val="00E561DE"/>
    <w:rsid w:val="00E61ED2"/>
    <w:rsid w:val="00E63BB5"/>
    <w:rsid w:val="00E71247"/>
    <w:rsid w:val="00E71B24"/>
    <w:rsid w:val="00E73E5B"/>
    <w:rsid w:val="00E8092C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4A7C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F16F-3E18-4390-98DC-AAAA867C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9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1</cp:revision>
  <cp:lastPrinted>2026-05-04T12:42:00Z</cp:lastPrinted>
  <dcterms:created xsi:type="dcterms:W3CDTF">2020-08-20T10:28:00Z</dcterms:created>
  <dcterms:modified xsi:type="dcterms:W3CDTF">2026-05-04T12:43:00Z</dcterms:modified>
</cp:coreProperties>
</file>